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47" w:rsidRPr="007B17A4" w:rsidRDefault="000C3647" w:rsidP="000C3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Приложение</w:t>
      </w:r>
    </w:p>
    <w:p w:rsidR="000C3647" w:rsidRDefault="000C3647" w:rsidP="000C3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99"/>
      <w:bookmarkEnd w:id="0"/>
      <w:r w:rsidRPr="007B17A4">
        <w:rPr>
          <w:rFonts w:ascii="Times New Roman" w:hAnsi="Times New Roman" w:cs="Times New Roman"/>
          <w:sz w:val="24"/>
          <w:szCs w:val="24"/>
        </w:rPr>
        <w:t>ОТЧЕТ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на </w:t>
      </w:r>
      <w:r w:rsidR="003159D5">
        <w:rPr>
          <w:rFonts w:ascii="Times New Roman" w:hAnsi="Times New Roman" w:cs="Times New Roman"/>
          <w:sz w:val="24"/>
          <w:szCs w:val="24"/>
        </w:rPr>
        <w:t>20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4</w:t>
      </w:r>
      <w:r w:rsidRPr="007B17A4">
        <w:rPr>
          <w:rFonts w:ascii="Times New Roman" w:hAnsi="Times New Roman" w:cs="Times New Roman"/>
          <w:sz w:val="24"/>
          <w:szCs w:val="24"/>
        </w:rPr>
        <w:t xml:space="preserve"> и </w:t>
      </w:r>
      <w:r w:rsidR="003159D5">
        <w:rPr>
          <w:rFonts w:ascii="Times New Roman" w:hAnsi="Times New Roman" w:cs="Times New Roman"/>
          <w:sz w:val="24"/>
          <w:szCs w:val="24"/>
        </w:rPr>
        <w:t>2025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B17A4">
        <w:rPr>
          <w:rFonts w:ascii="Times New Roman" w:hAnsi="Times New Roman" w:cs="Times New Roman"/>
          <w:sz w:val="24"/>
          <w:szCs w:val="24"/>
        </w:rPr>
        <w:t xml:space="preserve"> </w:t>
      </w:r>
      <w:r w:rsidR="008B0A12">
        <w:rPr>
          <w:rFonts w:ascii="Times New Roman" w:hAnsi="Times New Roman" w:cs="Times New Roman"/>
          <w:sz w:val="24"/>
          <w:szCs w:val="24"/>
        </w:rPr>
        <w:t>октября</w:t>
      </w:r>
      <w:r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5A0374">
        <w:rPr>
          <w:rFonts w:ascii="Times New Roman" w:hAnsi="Times New Roman" w:cs="Times New Roman"/>
          <w:sz w:val="24"/>
          <w:szCs w:val="24"/>
        </w:rPr>
        <w:t>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3647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647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A86">
        <w:rPr>
          <w:rFonts w:ascii="Times New Roman" w:hAnsi="Times New Roman" w:cs="Times New Roman"/>
          <w:sz w:val="24"/>
          <w:szCs w:val="24"/>
        </w:rPr>
        <w:t xml:space="preserve">Наименование краевого государственного учреждения 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  <w:t xml:space="preserve">краевое государственное </w:t>
      </w:r>
      <w:r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ромышленный колледж энергетики и связи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ы деятельности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образовани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профессиональная образовательная 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B5E" w:rsidRDefault="008B7B5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2159" w:rsidRPr="008B7B5E" w:rsidRDefault="003D2159" w:rsidP="008B7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B5E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D2159" w:rsidRDefault="003D2159">
      <w:pPr>
        <w:pStyle w:val="ConsPlusNonformat"/>
        <w:jc w:val="both"/>
      </w:pPr>
    </w:p>
    <w:p w:rsidR="00B5633B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33B" w:rsidRDefault="00B5633B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45A" w:rsidRDefault="0034145A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 w:rsidR="00765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42F" w:rsidRPr="00B5633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76542F">
        <w:rPr>
          <w:rFonts w:ascii="Times New Roman" w:hAnsi="Times New Roman" w:cs="Times New Roman"/>
          <w:sz w:val="24"/>
          <w:szCs w:val="24"/>
        </w:rPr>
        <w:t>;</w:t>
      </w:r>
    </w:p>
    <w:p w:rsidR="0076542F" w:rsidRDefault="0076542F" w:rsidP="007654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75605">
        <w:rPr>
          <w:rFonts w:ascii="Times New Roman" w:hAnsi="Times New Roman" w:cs="Times New Roman"/>
          <w:sz w:val="24"/>
          <w:szCs w:val="24"/>
        </w:rPr>
        <w:t>.</w:t>
      </w:r>
    </w:p>
    <w:p w:rsidR="00B5633B" w:rsidRP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159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основное общее образование</w:t>
      </w:r>
      <w:r w:rsidR="00365894">
        <w:rPr>
          <w:rFonts w:ascii="Times New Roman" w:hAnsi="Times New Roman" w:cs="Times New Roman"/>
          <w:sz w:val="24"/>
          <w:szCs w:val="24"/>
        </w:rPr>
        <w:t>.</w:t>
      </w:r>
    </w:p>
    <w:p w:rsidR="00B40F19" w:rsidRDefault="00B40F19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BBE" w:rsidRPr="00B5633B" w:rsidRDefault="00994BBE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33B">
        <w:rPr>
          <w:rFonts w:ascii="Times New Roman" w:hAnsi="Times New Roman" w:cs="Times New Roman"/>
          <w:sz w:val="24"/>
          <w:szCs w:val="24"/>
        </w:rPr>
        <w:t>. Показатели, характеризующие объем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E5">
        <w:rPr>
          <w:rFonts w:ascii="Times New Roman" w:hAnsi="Times New Roman" w:cs="Times New Roman"/>
          <w:sz w:val="24"/>
          <w:szCs w:val="24"/>
        </w:rPr>
        <w:t xml:space="preserve">январь – август </w:t>
      </w:r>
      <w:r w:rsidR="007010E5"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3</w:t>
      </w:r>
      <w:r w:rsidR="000345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9D5">
        <w:rPr>
          <w:rFonts w:ascii="Times New Roman" w:hAnsi="Times New Roman" w:cs="Times New Roman"/>
          <w:sz w:val="24"/>
          <w:szCs w:val="24"/>
          <w:u w:val="single"/>
        </w:rPr>
        <w:t>1431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8C1B66">
        <w:rPr>
          <w:rFonts w:ascii="Times New Roman" w:hAnsi="Times New Roman" w:cs="Times New Roman"/>
          <w:sz w:val="24"/>
          <w:szCs w:val="24"/>
        </w:rPr>
        <w:t xml:space="preserve">, сентябрь – декабрь </w:t>
      </w:r>
      <w:r w:rsidR="007010E5"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3</w:t>
      </w:r>
      <w:r w:rsidR="007010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9D5">
        <w:rPr>
          <w:rFonts w:ascii="Times New Roman" w:hAnsi="Times New Roman" w:cs="Times New Roman"/>
          <w:sz w:val="24"/>
          <w:szCs w:val="24"/>
          <w:u w:val="single"/>
        </w:rPr>
        <w:t>1493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2A38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A351D" w:rsidRDefault="008A351D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621"/>
        <w:gridCol w:w="1084"/>
        <w:gridCol w:w="1085"/>
        <w:gridCol w:w="1085"/>
        <w:gridCol w:w="1158"/>
        <w:gridCol w:w="1269"/>
        <w:gridCol w:w="937"/>
        <w:gridCol w:w="721"/>
        <w:gridCol w:w="1084"/>
        <w:gridCol w:w="835"/>
        <w:gridCol w:w="894"/>
        <w:gridCol w:w="1106"/>
        <w:gridCol w:w="776"/>
        <w:gridCol w:w="1009"/>
        <w:gridCol w:w="20"/>
      </w:tblGrid>
      <w:tr w:rsidR="003159D5" w:rsidRPr="003159D5" w:rsidTr="003159D5">
        <w:trPr>
          <w:trHeight w:val="20"/>
        </w:trPr>
        <w:tc>
          <w:tcPr>
            <w:tcW w:w="1075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875" w:type="dxa"/>
            <w:gridSpan w:val="4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58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ой услуги </w:t>
            </w:r>
          </w:p>
        </w:tc>
        <w:tc>
          <w:tcPr>
            <w:tcW w:w="2927" w:type="dxa"/>
            <w:gridSpan w:val="3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813" w:type="dxa"/>
            <w:gridSpan w:val="3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911" w:type="dxa"/>
            <w:gridSpan w:val="4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3159D5" w:rsidRPr="003159D5" w:rsidTr="003159D5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4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58" w:type="dxa"/>
            <w:gridSpan w:val="2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9" w:history="1">
              <w:r w:rsidRPr="003159D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084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3 год (очередной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й год) (январь-август/сентябрь-декабрь)</w:t>
            </w:r>
          </w:p>
        </w:tc>
        <w:tc>
          <w:tcPr>
            <w:tcW w:w="835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4 год (1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94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5 год (2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106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3 год (очередной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й год)</w:t>
            </w:r>
          </w:p>
        </w:tc>
        <w:tc>
          <w:tcPr>
            <w:tcW w:w="776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4 год (1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009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5 год (2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</w:tr>
      <w:tr w:rsidR="003159D5" w:rsidRPr="003159D5" w:rsidTr="003159D5">
        <w:trPr>
          <w:gridAfter w:val="1"/>
          <w:wAfter w:w="20" w:type="dxa"/>
          <w:trHeight w:val="184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4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21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84" w:type="dxa"/>
            <w:vMerge/>
            <w:vAlign w:val="center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базовой услуги или работы</w:t>
            </w:r>
          </w:p>
        </w:tc>
        <w:tc>
          <w:tcPr>
            <w:tcW w:w="108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1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2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3</w:t>
            </w:r>
          </w:p>
        </w:tc>
        <w:tc>
          <w:tcPr>
            <w:tcW w:w="115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126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159D5" w:rsidRPr="003159D5" w:rsidRDefault="003159D5" w:rsidP="003159D5">
      <w:pPr>
        <w:widowControl w:val="0"/>
        <w:tabs>
          <w:tab w:val="left" w:pos="1075"/>
          <w:tab w:val="left" w:pos="2696"/>
          <w:tab w:val="left" w:pos="3780"/>
          <w:tab w:val="left" w:pos="4865"/>
          <w:tab w:val="left" w:pos="5950"/>
          <w:tab w:val="left" w:pos="7108"/>
          <w:tab w:val="left" w:pos="8377"/>
          <w:tab w:val="left" w:pos="9314"/>
          <w:tab w:val="left" w:pos="10035"/>
          <w:tab w:val="left" w:pos="11030"/>
          <w:tab w:val="left" w:pos="11954"/>
          <w:tab w:val="left" w:pos="12848"/>
          <w:tab w:val="left" w:pos="13843"/>
          <w:tab w:val="left" w:pos="14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21"/>
        <w:gridCol w:w="1624"/>
        <w:gridCol w:w="1085"/>
        <w:gridCol w:w="1237"/>
        <w:gridCol w:w="1134"/>
        <w:gridCol w:w="960"/>
        <w:gridCol w:w="1271"/>
        <w:gridCol w:w="938"/>
        <w:gridCol w:w="722"/>
        <w:gridCol w:w="1070"/>
        <w:gridCol w:w="851"/>
        <w:gridCol w:w="895"/>
        <w:gridCol w:w="1089"/>
        <w:gridCol w:w="795"/>
        <w:gridCol w:w="1010"/>
      </w:tblGrid>
      <w:tr w:rsidR="003159D5" w:rsidRPr="003159D5" w:rsidTr="004662B3">
        <w:trPr>
          <w:trHeight w:val="20"/>
          <w:tblHeader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9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ВЯ6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1.05 Электромонтер по техническому обслуживанию электростанций и сете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АМ6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 08.01.06 Мастер сухого строительства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ГЦ1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 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ЛН3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6.01.01 Судостроитель-судоремонтник металлических су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ВЦ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специалистов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7 11.02.08 Средства связи с подвижными объектам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ГА2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 11.02.11 Сети связи и системы коммута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ГВ4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 11.02.12 Почтовая связь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Щ0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В4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Г2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В8800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7.Д56.0 Реализация образовательных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54 13.02.01 Тепловые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лектрические стан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2 Среднее общее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/16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ДЖ8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З2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О2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2.06 Релейная защита и автоматизация электроэнергетических систем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П0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2.06 Релейная защита и автоматизация электроэнергетических систем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ЛК4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23.02.01 Организация перевозок и управление на транспорте (по вида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ШБ84002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ШВ56002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ЛО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3.02.03 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Щ9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Э6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Э36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АР1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8B0A1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АР8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АР5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БО0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 09.02.01 Компьютерные системы и комплексы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ИР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21.02.05 Земельно-имущественные отношения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СХ7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лица за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18 40.02.01 Право и организация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го обеспечения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ТЛ0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43.02.02 Парикмахерское искусство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СЧ8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40.02.02 Правоохранительная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ЛУ0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8 26.01.05 </w:t>
            </w:r>
            <w:proofErr w:type="spellStart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радиомонтажник</w:t>
            </w:r>
            <w:proofErr w:type="spellEnd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д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ВЦ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2.18 Системы радиосвязи, мобильной связи и телерадиовещания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ИР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21.02.19 Землеустройство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ДР4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 13.02.07 Электроснабжение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БО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 09.02.01 Компьютерные системы и комплексы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З5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ГГ1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 11.02.12 Почтовая связь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5A1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2B3" w:rsidRPr="003159D5" w:rsidTr="004662B3">
        <w:trPr>
          <w:trHeight w:val="20"/>
        </w:trPr>
        <w:tc>
          <w:tcPr>
            <w:tcW w:w="1078" w:type="dxa"/>
            <w:gridSpan w:val="2"/>
          </w:tcPr>
          <w:p w:rsidR="004662B3" w:rsidRPr="003159D5" w:rsidRDefault="004662B3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204 26.01.01 Судостроитель-судоремонтник металлических судов</w:t>
            </w:r>
          </w:p>
        </w:tc>
        <w:tc>
          <w:tcPr>
            <w:tcW w:w="1134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722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4662B3" w:rsidRPr="003159D5" w:rsidRDefault="004662B3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851" w:type="dxa"/>
          </w:tcPr>
          <w:p w:rsidR="004662B3" w:rsidRPr="003159D5" w:rsidRDefault="004662B3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4662B3" w:rsidRPr="003159D5" w:rsidRDefault="004662B3" w:rsidP="004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4662B3" w:rsidRPr="003159D5" w:rsidRDefault="004662B3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4662B3" w:rsidRPr="003159D5" w:rsidRDefault="004662B3" w:rsidP="004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4662B3" w:rsidRPr="003159D5" w:rsidRDefault="004662B3" w:rsidP="004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Щ4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лица за исключением лиц с ОВЗ и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64 13.02.11 Техническая эксплуатация и обслуживание электрического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электромеханического оборудования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525942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1</w:t>
            </w:r>
            <w:bookmarkStart w:id="1" w:name="_GoBack"/>
            <w:bookmarkEnd w:id="1"/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Г48000300200001009101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938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070" w:type="dxa"/>
          </w:tcPr>
          <w:p w:rsidR="003159D5" w:rsidRPr="003159D5" w:rsidRDefault="003159D5" w:rsidP="00AD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</w:t>
            </w:r>
            <w:r w:rsidR="0003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AD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</w:t>
            </w:r>
          </w:p>
        </w:tc>
      </w:tr>
    </w:tbl>
    <w:p w:rsidR="003159D5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D5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D5" w:rsidRPr="003A1DC6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06B" w:rsidRPr="00761492" w:rsidRDefault="0052206B" w:rsidP="0052206B">
      <w:pPr>
        <w:pStyle w:val="ConsPlusNonformat"/>
        <w:jc w:val="both"/>
      </w:pPr>
    </w:p>
    <w:p w:rsidR="007B17A4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7B17A4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3D2159" w:rsidRPr="007B17A4" w:rsidRDefault="007B17A4" w:rsidP="005A037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5A0374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D2195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761492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4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614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0374">
        <w:rPr>
          <w:rFonts w:ascii="Times New Roman" w:hAnsi="Times New Roman" w:cs="Times New Roman"/>
          <w:sz w:val="24"/>
          <w:szCs w:val="24"/>
        </w:rPr>
        <w:t xml:space="preserve"> </w:t>
      </w:r>
      <w:r w:rsidR="00761492">
        <w:rPr>
          <w:rFonts w:ascii="Times New Roman" w:hAnsi="Times New Roman" w:cs="Times New Roman"/>
          <w:sz w:val="24"/>
          <w:szCs w:val="24"/>
        </w:rPr>
        <w:t xml:space="preserve">    </w:t>
      </w:r>
      <w:r w:rsidR="005A037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spellStart"/>
      <w:r w:rsidR="005A0374">
        <w:rPr>
          <w:rFonts w:ascii="Times New Roman" w:hAnsi="Times New Roman" w:cs="Times New Roman"/>
          <w:sz w:val="24"/>
          <w:szCs w:val="24"/>
          <w:u w:val="single"/>
        </w:rPr>
        <w:t>В.А.Михайлов</w:t>
      </w:r>
      <w:proofErr w:type="spellEnd"/>
    </w:p>
    <w:p w:rsidR="003D2159" w:rsidRPr="007B17A4" w:rsidRDefault="007B17A4">
      <w:pPr>
        <w:pStyle w:val="ConsPlusNonformat"/>
        <w:jc w:val="both"/>
        <w:rPr>
          <w:rFonts w:ascii="Times New Roman" w:hAnsi="Times New Roman" w:cs="Times New Roman"/>
        </w:rPr>
      </w:pPr>
      <w:r w:rsidRPr="007B17A4">
        <w:rPr>
          <w:rFonts w:ascii="Times New Roman" w:hAnsi="Times New Roman" w:cs="Times New Roman"/>
        </w:rPr>
        <w:t xml:space="preserve"> 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 xml:space="preserve">(должность) </w:t>
      </w:r>
      <w:r w:rsidR="00761492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>(подпись)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 xml:space="preserve">  </w:t>
      </w:r>
      <w:r w:rsidR="003D2159" w:rsidRPr="007B17A4">
        <w:rPr>
          <w:rFonts w:ascii="Times New Roman" w:hAnsi="Times New Roman" w:cs="Times New Roman"/>
        </w:rPr>
        <w:t>(расшифровка</w:t>
      </w:r>
      <w:r w:rsidRPr="007B17A4">
        <w:rPr>
          <w:rFonts w:ascii="Times New Roman" w:hAnsi="Times New Roman" w:cs="Times New Roman"/>
        </w:rPr>
        <w:t xml:space="preserve"> </w:t>
      </w:r>
      <w:r w:rsidR="003D2159" w:rsidRPr="007B17A4">
        <w:rPr>
          <w:rFonts w:ascii="Times New Roman" w:hAnsi="Times New Roman" w:cs="Times New Roman"/>
        </w:rPr>
        <w:t>подписи)</w:t>
      </w:r>
    </w:p>
    <w:p w:rsidR="00405905" w:rsidRPr="007B17A4" w:rsidRDefault="007B17A4" w:rsidP="00420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14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</w:t>
      </w:r>
      <w:r w:rsidR="008B0A12">
        <w:rPr>
          <w:rFonts w:ascii="Times New Roman" w:hAnsi="Times New Roman" w:cs="Times New Roman"/>
          <w:sz w:val="24"/>
          <w:szCs w:val="24"/>
        </w:rPr>
        <w:t>октября</w:t>
      </w:r>
      <w:r w:rsidR="00F74E00">
        <w:rPr>
          <w:rFonts w:ascii="Times New Roman" w:hAnsi="Times New Roman" w:cs="Times New Roman"/>
          <w:sz w:val="24"/>
          <w:szCs w:val="24"/>
        </w:rPr>
        <w:t xml:space="preserve"> </w:t>
      </w:r>
      <w:r w:rsidR="00761492">
        <w:rPr>
          <w:rFonts w:ascii="Times New Roman" w:hAnsi="Times New Roman" w:cs="Times New Roman"/>
          <w:sz w:val="24"/>
          <w:szCs w:val="24"/>
        </w:rPr>
        <w:t xml:space="preserve">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761492">
        <w:rPr>
          <w:rFonts w:ascii="Times New Roman" w:hAnsi="Times New Roman" w:cs="Times New Roman"/>
          <w:sz w:val="24"/>
          <w:szCs w:val="24"/>
        </w:rPr>
        <w:t>2</w:t>
      </w:r>
      <w:r w:rsidR="005A0374">
        <w:rPr>
          <w:rFonts w:ascii="Times New Roman" w:hAnsi="Times New Roman" w:cs="Times New Roman"/>
          <w:sz w:val="24"/>
          <w:szCs w:val="24"/>
        </w:rPr>
        <w:t>3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05905" w:rsidRPr="007B17A4" w:rsidSect="004205CB">
      <w:headerReference w:type="default" r:id="rId10"/>
      <w:pgSz w:w="16840" w:h="11907" w:orient="landscape"/>
      <w:pgMar w:top="284" w:right="567" w:bottom="567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A" w:rsidRDefault="0003182A" w:rsidP="00F731BA">
      <w:pPr>
        <w:spacing w:after="0" w:line="240" w:lineRule="auto"/>
      </w:pPr>
      <w:r>
        <w:separator/>
      </w:r>
    </w:p>
  </w:endnote>
  <w:endnote w:type="continuationSeparator" w:id="0">
    <w:p w:rsidR="0003182A" w:rsidRDefault="0003182A" w:rsidP="00F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A" w:rsidRDefault="0003182A" w:rsidP="00F731BA">
      <w:pPr>
        <w:spacing w:after="0" w:line="240" w:lineRule="auto"/>
      </w:pPr>
      <w:r>
        <w:separator/>
      </w:r>
    </w:p>
  </w:footnote>
  <w:footnote w:type="continuationSeparator" w:id="0">
    <w:p w:rsidR="0003182A" w:rsidRDefault="0003182A" w:rsidP="00F7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6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0A12" w:rsidRDefault="008B0A12">
        <w:pPr>
          <w:pStyle w:val="a8"/>
          <w:jc w:val="center"/>
        </w:pPr>
      </w:p>
      <w:p w:rsidR="008B0A12" w:rsidRDefault="008B0A12">
        <w:pPr>
          <w:pStyle w:val="a8"/>
          <w:jc w:val="center"/>
        </w:pPr>
      </w:p>
      <w:p w:rsidR="008B0A12" w:rsidRPr="00F731BA" w:rsidRDefault="008B0A1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31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31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31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A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31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A12" w:rsidRDefault="008B0A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E2C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39A0"/>
    <w:multiLevelType w:val="hybridMultilevel"/>
    <w:tmpl w:val="B8E0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7C5C"/>
    <w:multiLevelType w:val="hybridMultilevel"/>
    <w:tmpl w:val="3224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74D6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5F3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36F70"/>
    <w:multiLevelType w:val="hybridMultilevel"/>
    <w:tmpl w:val="F80E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2BE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9"/>
    <w:rsid w:val="0003182A"/>
    <w:rsid w:val="00032441"/>
    <w:rsid w:val="000345E5"/>
    <w:rsid w:val="000C3647"/>
    <w:rsid w:val="000D0A64"/>
    <w:rsid w:val="000E466C"/>
    <w:rsid w:val="0010628D"/>
    <w:rsid w:val="0012054A"/>
    <w:rsid w:val="001419C7"/>
    <w:rsid w:val="00160E3F"/>
    <w:rsid w:val="00172D91"/>
    <w:rsid w:val="001853B5"/>
    <w:rsid w:val="001C3E72"/>
    <w:rsid w:val="001E7A13"/>
    <w:rsid w:val="001F25A5"/>
    <w:rsid w:val="002016D0"/>
    <w:rsid w:val="00207704"/>
    <w:rsid w:val="00217C4A"/>
    <w:rsid w:val="00220074"/>
    <w:rsid w:val="00245A6B"/>
    <w:rsid w:val="00252949"/>
    <w:rsid w:val="00261137"/>
    <w:rsid w:val="002669A9"/>
    <w:rsid w:val="00267101"/>
    <w:rsid w:val="00267E1F"/>
    <w:rsid w:val="00274B1A"/>
    <w:rsid w:val="00296270"/>
    <w:rsid w:val="002A2B0E"/>
    <w:rsid w:val="002A3880"/>
    <w:rsid w:val="002B0498"/>
    <w:rsid w:val="00300436"/>
    <w:rsid w:val="0031361A"/>
    <w:rsid w:val="003159D5"/>
    <w:rsid w:val="0034145A"/>
    <w:rsid w:val="00344D10"/>
    <w:rsid w:val="00365894"/>
    <w:rsid w:val="003739F6"/>
    <w:rsid w:val="003753C6"/>
    <w:rsid w:val="003841CA"/>
    <w:rsid w:val="003A1DC6"/>
    <w:rsid w:val="003C2BBC"/>
    <w:rsid w:val="003D2159"/>
    <w:rsid w:val="003D6A58"/>
    <w:rsid w:val="003F1488"/>
    <w:rsid w:val="00405905"/>
    <w:rsid w:val="004205CB"/>
    <w:rsid w:val="004371E0"/>
    <w:rsid w:val="00442303"/>
    <w:rsid w:val="004662B3"/>
    <w:rsid w:val="00482CFA"/>
    <w:rsid w:val="004903C4"/>
    <w:rsid w:val="004B67DF"/>
    <w:rsid w:val="004C1DB3"/>
    <w:rsid w:val="004D7CEB"/>
    <w:rsid w:val="005043C4"/>
    <w:rsid w:val="005139A9"/>
    <w:rsid w:val="0052041B"/>
    <w:rsid w:val="00521375"/>
    <w:rsid w:val="0052206B"/>
    <w:rsid w:val="00525942"/>
    <w:rsid w:val="0056421B"/>
    <w:rsid w:val="00564A6D"/>
    <w:rsid w:val="00570ADF"/>
    <w:rsid w:val="005868BA"/>
    <w:rsid w:val="00586A86"/>
    <w:rsid w:val="005A0374"/>
    <w:rsid w:val="005A1735"/>
    <w:rsid w:val="005A7729"/>
    <w:rsid w:val="005B429B"/>
    <w:rsid w:val="005B76B9"/>
    <w:rsid w:val="005C2E2A"/>
    <w:rsid w:val="005D1D98"/>
    <w:rsid w:val="00605E39"/>
    <w:rsid w:val="006118EF"/>
    <w:rsid w:val="0064257D"/>
    <w:rsid w:val="00664CD8"/>
    <w:rsid w:val="0066745E"/>
    <w:rsid w:val="006A6120"/>
    <w:rsid w:val="006B1EA0"/>
    <w:rsid w:val="006D21F9"/>
    <w:rsid w:val="006E3150"/>
    <w:rsid w:val="006F637D"/>
    <w:rsid w:val="007010E5"/>
    <w:rsid w:val="00755F92"/>
    <w:rsid w:val="00761492"/>
    <w:rsid w:val="00764CB5"/>
    <w:rsid w:val="0076542F"/>
    <w:rsid w:val="00766E7C"/>
    <w:rsid w:val="00781BD7"/>
    <w:rsid w:val="00785931"/>
    <w:rsid w:val="007A71BD"/>
    <w:rsid w:val="007B17A4"/>
    <w:rsid w:val="007F7718"/>
    <w:rsid w:val="00814BF6"/>
    <w:rsid w:val="00843879"/>
    <w:rsid w:val="008514D4"/>
    <w:rsid w:val="0087534E"/>
    <w:rsid w:val="00877130"/>
    <w:rsid w:val="008837D6"/>
    <w:rsid w:val="008A351D"/>
    <w:rsid w:val="008B0A12"/>
    <w:rsid w:val="008B7B5E"/>
    <w:rsid w:val="008C1B66"/>
    <w:rsid w:val="008D11E6"/>
    <w:rsid w:val="009626B2"/>
    <w:rsid w:val="009634A6"/>
    <w:rsid w:val="00982624"/>
    <w:rsid w:val="00990E92"/>
    <w:rsid w:val="00994BBE"/>
    <w:rsid w:val="00997C98"/>
    <w:rsid w:val="009C6669"/>
    <w:rsid w:val="009D1D32"/>
    <w:rsid w:val="009E0393"/>
    <w:rsid w:val="009F5CD0"/>
    <w:rsid w:val="00A05AC2"/>
    <w:rsid w:val="00A0731D"/>
    <w:rsid w:val="00A254D3"/>
    <w:rsid w:val="00A25FC7"/>
    <w:rsid w:val="00AB425B"/>
    <w:rsid w:val="00AC325B"/>
    <w:rsid w:val="00AC78CB"/>
    <w:rsid w:val="00AD7313"/>
    <w:rsid w:val="00AE2641"/>
    <w:rsid w:val="00B03C86"/>
    <w:rsid w:val="00B154AC"/>
    <w:rsid w:val="00B17309"/>
    <w:rsid w:val="00B40F19"/>
    <w:rsid w:val="00B43D8E"/>
    <w:rsid w:val="00B51B46"/>
    <w:rsid w:val="00B5633B"/>
    <w:rsid w:val="00B57D30"/>
    <w:rsid w:val="00B75605"/>
    <w:rsid w:val="00B819A3"/>
    <w:rsid w:val="00BB2F5A"/>
    <w:rsid w:val="00BB5A66"/>
    <w:rsid w:val="00BD0DB5"/>
    <w:rsid w:val="00BD1A4A"/>
    <w:rsid w:val="00BE5042"/>
    <w:rsid w:val="00C23759"/>
    <w:rsid w:val="00C33E06"/>
    <w:rsid w:val="00C420BF"/>
    <w:rsid w:val="00C44860"/>
    <w:rsid w:val="00C8006E"/>
    <w:rsid w:val="00C823F1"/>
    <w:rsid w:val="00C84EEB"/>
    <w:rsid w:val="00CA5FB4"/>
    <w:rsid w:val="00CB78D9"/>
    <w:rsid w:val="00CC5DBA"/>
    <w:rsid w:val="00CD14A4"/>
    <w:rsid w:val="00CD27F4"/>
    <w:rsid w:val="00CF3747"/>
    <w:rsid w:val="00CF3F1B"/>
    <w:rsid w:val="00D10A4D"/>
    <w:rsid w:val="00D133F1"/>
    <w:rsid w:val="00D13B2B"/>
    <w:rsid w:val="00D22CA1"/>
    <w:rsid w:val="00D23F14"/>
    <w:rsid w:val="00D63655"/>
    <w:rsid w:val="00D64D41"/>
    <w:rsid w:val="00D701E5"/>
    <w:rsid w:val="00D71C45"/>
    <w:rsid w:val="00DE5D37"/>
    <w:rsid w:val="00DE6871"/>
    <w:rsid w:val="00DF52A1"/>
    <w:rsid w:val="00DF700A"/>
    <w:rsid w:val="00E3379C"/>
    <w:rsid w:val="00E44BC0"/>
    <w:rsid w:val="00E673E0"/>
    <w:rsid w:val="00E80B5E"/>
    <w:rsid w:val="00E81B3B"/>
    <w:rsid w:val="00EA1043"/>
    <w:rsid w:val="00EB03A9"/>
    <w:rsid w:val="00EB259F"/>
    <w:rsid w:val="00ED2195"/>
    <w:rsid w:val="00EE0F03"/>
    <w:rsid w:val="00EE692C"/>
    <w:rsid w:val="00F240FA"/>
    <w:rsid w:val="00F342B5"/>
    <w:rsid w:val="00F41D0B"/>
    <w:rsid w:val="00F720A5"/>
    <w:rsid w:val="00F731BA"/>
    <w:rsid w:val="00F74E00"/>
    <w:rsid w:val="00F7559F"/>
    <w:rsid w:val="00F86A85"/>
    <w:rsid w:val="00F915F0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1BA"/>
  </w:style>
  <w:style w:type="paragraph" w:styleId="aa">
    <w:name w:val="footer"/>
    <w:basedOn w:val="a"/>
    <w:link w:val="ab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1BA"/>
  </w:style>
  <w:style w:type="paragraph" w:styleId="aa">
    <w:name w:val="footer"/>
    <w:basedOn w:val="a"/>
    <w:link w:val="ab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5C69C0FF97BAC16C4F7E672DC380643C3F1C576F8B12B8637FE261Eu5w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A62-CC83-44F8-A343-0262BD7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Елена Борисовна</dc:creator>
  <cp:lastModifiedBy>USER</cp:lastModifiedBy>
  <cp:revision>114</cp:revision>
  <cp:lastPrinted>2020-12-30T02:43:00Z</cp:lastPrinted>
  <dcterms:created xsi:type="dcterms:W3CDTF">2016-01-22T00:12:00Z</dcterms:created>
  <dcterms:modified xsi:type="dcterms:W3CDTF">2023-10-03T06:05:00Z</dcterms:modified>
</cp:coreProperties>
</file>